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1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文化发展出版社 出版图书：https://www.jiaokey.com/tag/文化发展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